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E6AD" w14:textId="4D37FE43" w:rsidR="000756A3" w:rsidRDefault="003F4C62">
      <w:pPr>
        <w:rPr>
          <w:color w:val="FF0000"/>
          <w:sz w:val="32"/>
          <w:szCs w:val="32"/>
        </w:rPr>
      </w:pPr>
      <w:r w:rsidRPr="003F4C62">
        <w:rPr>
          <w:color w:val="FF0000"/>
          <w:sz w:val="32"/>
          <w:szCs w:val="32"/>
        </w:rPr>
        <w:t>DoctorClinicApp</w:t>
      </w:r>
      <w:r>
        <w:rPr>
          <w:color w:val="FF0000"/>
          <w:sz w:val="32"/>
          <w:szCs w:val="32"/>
        </w:rPr>
        <w:t xml:space="preserve"> </w:t>
      </w:r>
      <w:r w:rsidRPr="003F4C62">
        <w:rPr>
          <w:color w:val="FF0000"/>
          <w:sz w:val="32"/>
          <w:szCs w:val="32"/>
        </w:rPr>
        <w:t>(Home.cs)</w:t>
      </w:r>
      <w:r>
        <w:rPr>
          <w:color w:val="FF0000"/>
          <w:sz w:val="32"/>
          <w:szCs w:val="32"/>
        </w:rPr>
        <w:t xml:space="preserve"> :</w:t>
      </w:r>
    </w:p>
    <w:p w14:paraId="3CD92D24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ystem;</w:t>
      </w:r>
    </w:p>
    <w:p w14:paraId="72A5A301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ystem.Collections.Generic;</w:t>
      </w:r>
    </w:p>
    <w:p w14:paraId="576B50E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ystem.Linq;</w:t>
      </w:r>
    </w:p>
    <w:p w14:paraId="4B0B8B5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ystem.Text;</w:t>
      </w:r>
    </w:p>
    <w:p w14:paraId="14EDE8F2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ystem.Threading.Tasks;</w:t>
      </w:r>
    </w:p>
    <w:p w14:paraId="060E38F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ClinicBLLibrary;</w:t>
      </w:r>
    </w:p>
    <w:p w14:paraId="6AAB7C1F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ClinicModelLibrary;</w:t>
      </w:r>
    </w:p>
    <w:p w14:paraId="4FC593CB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69C3A71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amespac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ClinicApp</w:t>
      </w:r>
    </w:p>
    <w:p w14:paraId="11EEF19C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{</w:t>
      </w:r>
    </w:p>
    <w:p w14:paraId="16B79AA2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ernal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class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2B91AF"/>
          <w:sz w:val="20"/>
          <w:szCs w:val="20"/>
          <w14:ligatures w14:val="standardContextual"/>
        </w:rPr>
        <w:t>Home</w:t>
      </w:r>
    </w:p>
    <w:p w14:paraId="1CB3EBBB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{</w:t>
      </w:r>
    </w:p>
    <w:p w14:paraId="3D67253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IClinicService clinicService;</w:t>
      </w:r>
    </w:p>
    <w:p w14:paraId="390BCFB4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152BF79F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2B91AF"/>
          <w:sz w:val="20"/>
          <w:szCs w:val="20"/>
          <w14:ligatures w14:val="standardContextual"/>
        </w:rPr>
        <w:t>Hom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()</w:t>
      </w:r>
    </w:p>
    <w:p w14:paraId="52C7505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4361578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clinicService =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ew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ClinicService();</w:t>
      </w:r>
    </w:p>
    <w:p w14:paraId="08675B3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002314E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oid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isplayAdminMenu()</w:t>
      </w:r>
    </w:p>
    <w:p w14:paraId="5CE616DE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020835E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1. Add Doctor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10083BA1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2. Modify Doctor's Phone No.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26E45420" w14:textId="21A89E15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3. Modify Doctor's Experie</w:t>
      </w:r>
      <w:r w:rsidR="003124A8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nce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207C28CB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4. Show all doctors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5635AD11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5. Delete Doctor Profile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643D3D4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0. Exit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1C65311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Enter Your Choice: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7119778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790B620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oid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tartAdminActivities()</w:t>
      </w:r>
    </w:p>
    <w:p w14:paraId="44BC038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7BE118C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choice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do</w:t>
      </w:r>
    </w:p>
    <w:p w14:paraId="058175D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{</w:t>
      </w:r>
    </w:p>
    <w:p w14:paraId="5292C598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DisplayAdminMenu();</w:t>
      </w:r>
    </w:p>
    <w:p w14:paraId="63B3482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choice = Convert.ToInt32(Console.ReadLine());</w:t>
      </w:r>
    </w:p>
    <w:p w14:paraId="6FE434F8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switch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choice)</w:t>
      </w:r>
    </w:p>
    <w:p w14:paraId="20D0F36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{</w:t>
      </w:r>
    </w:p>
    <w:p w14:paraId="0B1659B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cas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0:</w:t>
      </w:r>
    </w:p>
    <w:p w14:paraId="737C63CB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Get Well Soon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); </w:t>
      </w:r>
    </w:p>
    <w:p w14:paraId="060D6A4C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break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;</w:t>
      </w:r>
    </w:p>
    <w:p w14:paraId="4BB3895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cas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1:</w:t>
      </w:r>
    </w:p>
    <w:p w14:paraId="41A90DD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    AddDoctor();</w:t>
      </w:r>
    </w:p>
    <w:p w14:paraId="0D84201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break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;</w:t>
      </w:r>
    </w:p>
    <w:p w14:paraId="20D09E7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cas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2:</w:t>
      </w:r>
    </w:p>
    <w:p w14:paraId="7E5B782B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    DoctorPhoneUpdate();</w:t>
      </w:r>
    </w:p>
    <w:p w14:paraId="161DF40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break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;</w:t>
      </w:r>
    </w:p>
    <w:p w14:paraId="16273AF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cas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3:</w:t>
      </w:r>
    </w:p>
    <w:p w14:paraId="7A0DAC5B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    DoctorExperienceUpdate();</w:t>
      </w:r>
    </w:p>
    <w:p w14:paraId="799A19B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break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;</w:t>
      </w:r>
    </w:p>
    <w:p w14:paraId="27D968A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cas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4:</w:t>
      </w:r>
    </w:p>
    <w:p w14:paraId="5A90D384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    ShowAllDoctors();</w:t>
      </w:r>
    </w:p>
    <w:p w14:paraId="010F4AAB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break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;</w:t>
      </w:r>
    </w:p>
    <w:p w14:paraId="42B0422F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cas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5:</w:t>
      </w:r>
    </w:p>
    <w:p w14:paraId="7EE7EA8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    RemoveDoctor();</w:t>
      </w:r>
    </w:p>
    <w:p w14:paraId="221D201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break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;</w:t>
      </w:r>
    </w:p>
    <w:p w14:paraId="52653E04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defaul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:</w:t>
      </w:r>
    </w:p>
    <w:p w14:paraId="1108FE9E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Not Valid. Try again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); </w:t>
      </w:r>
    </w:p>
    <w:p w14:paraId="211C9AB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break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;</w:t>
      </w:r>
    </w:p>
    <w:p w14:paraId="616905FF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lastRenderedPageBreak/>
        <w:t xml:space="preserve">                }</w:t>
      </w:r>
    </w:p>
    <w:p w14:paraId="1517F07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}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whil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choice != 0);</w:t>
      </w:r>
    </w:p>
    <w:p w14:paraId="5270BD20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4A1461CC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oid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AddDoctor()</w:t>
      </w:r>
    </w:p>
    <w:p w14:paraId="0AF89B8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7E73BB18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try</w:t>
      </w:r>
    </w:p>
    <w:p w14:paraId="38DD903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{</w:t>
      </w:r>
    </w:p>
    <w:p w14:paraId="26F34C34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Doctor doctor = TakeDoctorDetails();</w:t>
      </w:r>
    </w:p>
    <w:p w14:paraId="5EBF2AC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ar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result = clinicService.AddDoctor(doctor);</w:t>
      </w:r>
    </w:p>
    <w:p w14:paraId="66D8DD7F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f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result !=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ull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</w:t>
      </w:r>
    </w:p>
    <w:p w14:paraId="28B63CBC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{</w:t>
      </w:r>
    </w:p>
    <w:p w14:paraId="7244CBD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Doctor Added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544CE540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}</w:t>
      </w:r>
    </w:p>
    <w:p w14:paraId="2503A2B1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}</w:t>
      </w:r>
    </w:p>
    <w:p w14:paraId="17851CFF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catch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FormatException e)</w:t>
      </w:r>
    </w:p>
    <w:p w14:paraId="68B61B0E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{</w:t>
      </w:r>
    </w:p>
    <w:p w14:paraId="2D38DFAC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Console.WriteLine(e.Message);</w:t>
      </w:r>
    </w:p>
    <w:p w14:paraId="79E99F6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}</w:t>
      </w:r>
    </w:p>
    <w:p w14:paraId="1295FF8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catch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NotAddedException e)</w:t>
      </w:r>
    </w:p>
    <w:p w14:paraId="1F798DE1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{</w:t>
      </w:r>
    </w:p>
    <w:p w14:paraId="1544B96C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Console.WriteLine(e.Message);</w:t>
      </w:r>
    </w:p>
    <w:p w14:paraId="088A1F0F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}</w:t>
      </w:r>
    </w:p>
    <w:p w14:paraId="35D6261E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7381120E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399E960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Doctor TakeDoctorDetails()</w:t>
      </w:r>
    </w:p>
    <w:p w14:paraId="13EE569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397CED12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Doctor doctor =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ew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();</w:t>
      </w:r>
    </w:p>
    <w:p w14:paraId="089F9BF1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Please enter doctor name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); </w:t>
      </w:r>
    </w:p>
    <w:p w14:paraId="6E2E1C34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doctor.Name = Console.ReadLine(); thispoint:</w:t>
      </w:r>
    </w:p>
    <w:p w14:paraId="79FCE4CF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Please enter doctor's phone number 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75E2C50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doctor.DoctorNumber = Convert.ToInt64(Console.ReadLine()); </w:t>
      </w:r>
    </w:p>
    <w:p w14:paraId="17AD3958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str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numberString = doctor.DoctorNumber.ToString();</w:t>
      </w:r>
    </w:p>
    <w:p w14:paraId="6B7DA76E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numberOfDigits = numberString.Length;</w:t>
      </w:r>
    </w:p>
    <w:p w14:paraId="4E8D0538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f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numberOfDigits != 10)</w:t>
      </w:r>
    </w:p>
    <w:p w14:paraId="130E22AB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{</w:t>
      </w:r>
    </w:p>
    <w:p w14:paraId="2054AE20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Please enter a valid number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); </w:t>
      </w:r>
    </w:p>
    <w:p w14:paraId="6BA8B75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goto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thispoint;</w:t>
      </w:r>
    </w:p>
    <w:p w14:paraId="428EB43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}</w:t>
      </w:r>
    </w:p>
    <w:p w14:paraId="77A55901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Please enter doctor speciality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1D547B32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doctor.DoctorSpeciality = Console.ReadLine();</w:t>
      </w:r>
    </w:p>
    <w:p w14:paraId="4D06DC2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Please enter doctor experience in years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1B384D0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doctor.DoctorExperience = Convert.ToInt32(Console.ReadLine()); </w:t>
      </w:r>
    </w:p>
    <w:p w14:paraId="59EF303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return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;</w:t>
      </w:r>
    </w:p>
    <w:p w14:paraId="4818F2A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00213674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GetDoctorIdFromUser()</w:t>
      </w:r>
    </w:p>
    <w:p w14:paraId="1532AE7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545B2EFF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id;</w:t>
      </w:r>
    </w:p>
    <w:p w14:paraId="4926BDD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Please enter the doctor id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); </w:t>
      </w:r>
    </w:p>
    <w:p w14:paraId="6E4DBEE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id = Convert.ToInt32(Console.ReadLine());</w:t>
      </w:r>
    </w:p>
    <w:p w14:paraId="37A200BC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return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id;</w:t>
      </w:r>
    </w:p>
    <w:p w14:paraId="5D02EB2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54046CF1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rivat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oid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PhoneUpdate()</w:t>
      </w:r>
    </w:p>
    <w:p w14:paraId="48D44CB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138FE94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ar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id = GetDoctorIdFromUser();</w:t>
      </w:r>
    </w:p>
    <w:p w14:paraId="12F58970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Please enter the new Phone Number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70A6411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lo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Number = Convert.ToInt64(Console.ReadLine());</w:t>
      </w:r>
    </w:p>
    <w:p w14:paraId="351BDA0F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Doctor doctor =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ew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();</w:t>
      </w:r>
    </w:p>
    <w:p w14:paraId="08894F0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doctor.DoctorNumber = doctorNumber; </w:t>
      </w:r>
    </w:p>
    <w:p w14:paraId="16A9E11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doctor.Id = id; </w:t>
      </w:r>
    </w:p>
    <w:p w14:paraId="0E2CFA8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try</w:t>
      </w:r>
    </w:p>
    <w:p w14:paraId="6E932E2E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lastRenderedPageBreak/>
        <w:t xml:space="preserve">            {</w:t>
      </w:r>
    </w:p>
    <w:p w14:paraId="1F5F9C90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ar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result = clinicService.UpdateContactNumber(id, doctorNumber); </w:t>
      </w:r>
    </w:p>
    <w:p w14:paraId="320611E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f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result !=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ull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</w:t>
      </w:r>
    </w:p>
    <w:p w14:paraId="2DE9EA11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Updated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01C5608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}</w:t>
      </w:r>
    </w:p>
    <w:p w14:paraId="0C14C010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catch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NoSuchDoctorException e)</w:t>
      </w:r>
    </w:p>
    <w:p w14:paraId="1318CEF4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{</w:t>
      </w:r>
    </w:p>
    <w:p w14:paraId="39C8266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Console.WriteLine(e.Message);</w:t>
      </w:r>
    </w:p>
    <w:p w14:paraId="4E75D16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}</w:t>
      </w:r>
    </w:p>
    <w:p w14:paraId="18EE994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147B429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rivat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oid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ExperienceUpdate()</w:t>
      </w:r>
    </w:p>
    <w:p w14:paraId="57B64FC1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081E821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ar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id = GetDoctorIdFromUser();</w:t>
      </w:r>
    </w:p>
    <w:p w14:paraId="1571AA8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Please enter the doctor new experience in years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44A81F1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Experience = Convert.ToInt32(Console.ReadLine()); </w:t>
      </w:r>
    </w:p>
    <w:p w14:paraId="00BE711C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Doctor doctor =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ew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();</w:t>
      </w:r>
    </w:p>
    <w:p w14:paraId="2505DCEC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doctor.DoctorExperience = doctorExperience;</w:t>
      </w:r>
    </w:p>
    <w:p w14:paraId="6CF9017B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doctor.Id = id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try</w:t>
      </w:r>
    </w:p>
    <w:p w14:paraId="27BAB66C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{</w:t>
      </w:r>
    </w:p>
    <w:p w14:paraId="40F50A4D" w14:textId="692A4E5C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ar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result = clinicService.UpdateExperience(id,doctorExperience);</w:t>
      </w:r>
    </w:p>
    <w:p w14:paraId="1399073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f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result !=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ull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</w:t>
      </w:r>
    </w:p>
    <w:p w14:paraId="70B76BC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Updated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47AE891C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}</w:t>
      </w:r>
    </w:p>
    <w:p w14:paraId="0DCECC8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catch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NoSuchDoctorException e)</w:t>
      </w:r>
    </w:p>
    <w:p w14:paraId="5188B98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{</w:t>
      </w:r>
    </w:p>
    <w:p w14:paraId="05420DCB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Console.WriteLine(e.Message);</w:t>
      </w:r>
    </w:p>
    <w:p w14:paraId="5217DC7E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}</w:t>
      </w:r>
    </w:p>
    <w:p w14:paraId="7872AD01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6263FA6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rivat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oid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howAllDoctors()</w:t>
      </w:r>
    </w:p>
    <w:p w14:paraId="3089D86C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33407802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***********************************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4B48B73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try</w:t>
      </w:r>
    </w:p>
    <w:p w14:paraId="3FA9DF0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{</w:t>
      </w:r>
    </w:p>
    <w:p w14:paraId="72DDB06F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ar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s = clinicService.GetDoctor();</w:t>
      </w:r>
    </w:p>
    <w:p w14:paraId="3DC68890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foreach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var item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s)</w:t>
      </w:r>
    </w:p>
    <w:p w14:paraId="0471C812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{</w:t>
      </w:r>
    </w:p>
    <w:p w14:paraId="1C150028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Console.WriteLine(item);</w:t>
      </w:r>
    </w:p>
    <w:p w14:paraId="6CB3B90C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-------------------------------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45CEFC3E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}</w:t>
      </w:r>
    </w:p>
    <w:p w14:paraId="30AFAC2B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}</w:t>
      </w:r>
    </w:p>
    <w:p w14:paraId="5E6CB8B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catch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NoSuchDoctorException e) { </w:t>
      </w:r>
    </w:p>
    <w:p w14:paraId="0BF6850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}</w:t>
      </w:r>
    </w:p>
    <w:p w14:paraId="0B59CA11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***********************************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0EA998F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1B5DE458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rivat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oid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RemoveDoctor()</w:t>
      </w:r>
    </w:p>
    <w:p w14:paraId="7C0DC8A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37D8845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try</w:t>
      </w:r>
    </w:p>
    <w:p w14:paraId="0859E23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{</w:t>
      </w:r>
    </w:p>
    <w:p w14:paraId="7B48EF7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id = GetDoctorIdFromUser();</w:t>
      </w:r>
    </w:p>
    <w:p w14:paraId="38176FA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f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clinicService.Delete(id) !=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ull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Doctor Remove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76229E1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}</w:t>
      </w:r>
    </w:p>
    <w:p w14:paraId="291815C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catch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NoSuchDoctorException e)</w:t>
      </w:r>
    </w:p>
    <w:p w14:paraId="1C082DF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{</w:t>
      </w:r>
    </w:p>
    <w:p w14:paraId="00D818D4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Console.WriteLine(e.Message);</w:t>
      </w:r>
    </w:p>
    <w:p w14:paraId="7D3D240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}</w:t>
      </w:r>
    </w:p>
    <w:p w14:paraId="2D9CF8E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7A06077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lastRenderedPageBreak/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stat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oid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Main(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str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[] args)</w:t>
      </w:r>
    </w:p>
    <w:p w14:paraId="545A487C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269BA37A" w14:textId="72CBADE8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 xml:space="preserve">"Welcome </w:t>
      </w:r>
      <w:r w:rsidR="003124A8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T</w:t>
      </w:r>
      <w:r w:rsidR="003124A8"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o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 xml:space="preserve"> </w:t>
      </w:r>
      <w:proofErr w:type="gramStart"/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The</w:t>
      </w:r>
      <w:proofErr w:type="gramEnd"/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 xml:space="preserve"> Amma Clinic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3BDB3E6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Home home =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ew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Home();</w:t>
      </w:r>
    </w:p>
    <w:p w14:paraId="64F619BC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home.StartAdminActivities();</w:t>
      </w:r>
    </w:p>
    <w:p w14:paraId="5046281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2E7D2904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}</w:t>
      </w:r>
    </w:p>
    <w:p w14:paraId="2A040CB0" w14:textId="129B4171" w:rsidR="003F4C62" w:rsidRPr="001F423C" w:rsidRDefault="003F4C62" w:rsidP="003F4C62">
      <w:pPr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}</w:t>
      </w:r>
    </w:p>
    <w:p w14:paraId="33FF6834" w14:textId="77777777" w:rsidR="003F4C62" w:rsidRPr="001F423C" w:rsidRDefault="003F4C62" w:rsidP="003F4C62">
      <w:pPr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5FE9CE04" w14:textId="5F863060" w:rsidR="003F4C62" w:rsidRDefault="003F4C62" w:rsidP="003F4C62">
      <w:pPr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</w:pPr>
      <w:r w:rsidRPr="003F4C62"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ClinicBLLibrary (ClinicServices</w:t>
      </w:r>
      <w:r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.cs</w:t>
      </w:r>
      <w:r w:rsidRPr="003F4C62"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 xml:space="preserve">): </w:t>
      </w:r>
    </w:p>
    <w:p w14:paraId="3503F67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ClinicDALLibrary;</w:t>
      </w:r>
    </w:p>
    <w:p w14:paraId="7413E9A8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ClinicModelLibrary;</w:t>
      </w:r>
    </w:p>
    <w:p w14:paraId="3AF7C07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ystem.Numerics;</w:t>
      </w:r>
    </w:p>
    <w:p w14:paraId="4D9FD84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0838A1A4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amespac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ClinicBLLibrary</w:t>
      </w:r>
    </w:p>
    <w:p w14:paraId="7F9DCA7F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{</w:t>
      </w:r>
    </w:p>
    <w:p w14:paraId="636E53A2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class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2B91AF"/>
          <w:sz w:val="20"/>
          <w:szCs w:val="20"/>
          <w14:ligatures w14:val="standardContextual"/>
        </w:rPr>
        <w:t>ClinicServic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: IClinicService</w:t>
      </w:r>
    </w:p>
    <w:p w14:paraId="1A8B647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{</w:t>
      </w:r>
    </w:p>
    <w:p w14:paraId="7099F14F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IRepository repository;</w:t>
      </w:r>
    </w:p>
    <w:p w14:paraId="5CCB59DC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00433800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2B91AF"/>
          <w:sz w:val="20"/>
          <w:szCs w:val="20"/>
          <w14:ligatures w14:val="standardContextual"/>
        </w:rPr>
        <w:t>ClinicServic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()</w:t>
      </w:r>
    </w:p>
    <w:p w14:paraId="2DC7FAC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6BEC15D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repository =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ew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ProjectRepository();</w:t>
      </w:r>
    </w:p>
    <w:p w14:paraId="5B0E726E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5448CF1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 AddDoctor(Doctor doctor)</w:t>
      </w:r>
    </w:p>
    <w:p w14:paraId="083D52C4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1BB2226A" w14:textId="77777777" w:rsidR="001F423C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ar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result = repository.Add(doctor); </w:t>
      </w:r>
    </w:p>
    <w:p w14:paraId="1136F1A0" w14:textId="151F864A" w:rsidR="001F423C" w:rsidRPr="001F423C" w:rsidRDefault="001F423C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 xml:space="preserve">            </w:t>
      </w:r>
      <w:r w:rsidR="003F4C62"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f</w:t>
      </w:r>
      <w:r w:rsidR="003F4C62"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result != </w:t>
      </w:r>
      <w:r w:rsidR="003F4C62"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ull</w:t>
      </w:r>
      <w:r w:rsidR="003F4C62"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) </w:t>
      </w:r>
      <w:r w:rsidR="003F4C62"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return</w:t>
      </w:r>
      <w:r w:rsidR="003F4C62"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result; </w:t>
      </w:r>
    </w:p>
    <w:p w14:paraId="339CDF87" w14:textId="049EF525" w:rsidR="003F4C62" w:rsidRPr="001F423C" w:rsidRDefault="001F423C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="003F4C62"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throw</w:t>
      </w:r>
      <w:r w:rsidR="003F4C62"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="003F4C62"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ew</w:t>
      </w:r>
      <w:r w:rsidR="003F4C62"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NotAddedException();</w:t>
      </w:r>
    </w:p>
    <w:p w14:paraId="24380BF8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152FFF5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 Delete(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id)</w:t>
      </w:r>
    </w:p>
    <w:p w14:paraId="6D6362B4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0A094942" w14:textId="77777777" w:rsidR="001F423C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ar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 = GetDoctor(id); </w:t>
      </w:r>
    </w:p>
    <w:p w14:paraId="18CE72C7" w14:textId="1BA606D2" w:rsidR="003F4C62" w:rsidRPr="001F423C" w:rsidRDefault="001F423C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="003F4C62"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f</w:t>
      </w:r>
      <w:r w:rsidR="003F4C62"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doctor != </w:t>
      </w:r>
      <w:r w:rsidR="003F4C62"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ull</w:t>
      </w:r>
      <w:r w:rsidR="003F4C62"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</w:t>
      </w:r>
    </w:p>
    <w:p w14:paraId="4315F89C" w14:textId="4B606D05" w:rsidR="003F4C62" w:rsidRPr="001F423C" w:rsidRDefault="001F423C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="003F4C62"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{</w:t>
      </w:r>
    </w:p>
    <w:p w14:paraId="28AD09AB" w14:textId="77777777" w:rsidR="001F423C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repository.Delete(id); </w:t>
      </w:r>
    </w:p>
    <w:p w14:paraId="3CEF5AFA" w14:textId="35FE7CD7" w:rsidR="003F4C62" w:rsidRPr="001F423C" w:rsidRDefault="001F423C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</w:t>
      </w:r>
      <w:r w:rsidR="003F4C62"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return</w:t>
      </w:r>
      <w:r w:rsidR="003F4C62"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;</w:t>
      </w:r>
    </w:p>
    <w:p w14:paraId="45820EA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}</w:t>
      </w:r>
    </w:p>
    <w:p w14:paraId="2978CA60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throw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ew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NoSuchDoctorException();</w:t>
      </w:r>
    </w:p>
    <w:p w14:paraId="19F8971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70C8715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 GetDoctor(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id)</w:t>
      </w:r>
    </w:p>
    <w:p w14:paraId="54B114B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28745892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ar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result = repository.GetById(id);</w:t>
      </w:r>
    </w:p>
    <w:p w14:paraId="1276935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return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result ??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throw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ew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NoSuchDoctorException();</w:t>
      </w:r>
    </w:p>
    <w:p w14:paraId="69FF09DB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7829F890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7D319CA0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List&lt;Doctor&gt; GetDoctor()</w:t>
      </w:r>
    </w:p>
    <w:p w14:paraId="7352B11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731319DF" w14:textId="77777777" w:rsidR="001F423C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ar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s = repository.GetAll();</w:t>
      </w:r>
    </w:p>
    <w:p w14:paraId="4661A3A4" w14:textId="53510EB2" w:rsidR="003F4C62" w:rsidRPr="001F423C" w:rsidRDefault="001F423C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</w:t>
      </w:r>
      <w:r w:rsidR="003F4C62"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="003F4C62"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f</w:t>
      </w:r>
      <w:r w:rsidR="003F4C62"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doctors.Count != 0)</w:t>
      </w:r>
    </w:p>
    <w:p w14:paraId="2ACF9908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return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s;</w:t>
      </w:r>
    </w:p>
    <w:p w14:paraId="792E823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throw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ew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NoDoctorsAvailableException();</w:t>
      </w:r>
    </w:p>
    <w:p w14:paraId="0845C482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77906AF1" w14:textId="02F5C818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 UpdateContactNumber(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id,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lo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ph</w:t>
      </w:r>
      <w:r w:rsidR="00631051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one number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</w:t>
      </w:r>
    </w:p>
    <w:p w14:paraId="7A6396D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599E702C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ar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 = GetDoctor(id)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f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doctor !=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ull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</w:t>
      </w:r>
    </w:p>
    <w:p w14:paraId="2E423F7F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{</w:t>
      </w:r>
    </w:p>
    <w:p w14:paraId="0C64FB00" w14:textId="77777777" w:rsidR="001F423C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lastRenderedPageBreak/>
        <w:t xml:space="preserve">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str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numberString = doctor.DoctorNumber.ToString(); </w:t>
      </w:r>
    </w:p>
    <w:p w14:paraId="069E207B" w14:textId="77777777" w:rsidR="001F423C" w:rsidRPr="001F423C" w:rsidRDefault="001F423C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</w:t>
      </w:r>
      <w:r w:rsidR="003F4C62"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="003F4C62"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numberOfDigits = numberString.Length; </w:t>
      </w:r>
    </w:p>
    <w:p w14:paraId="3E8ABA1D" w14:textId="4DD9CC25" w:rsidR="003F4C62" w:rsidRPr="001F423C" w:rsidRDefault="001F423C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</w:t>
      </w:r>
      <w:r w:rsidR="003F4C62"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f</w:t>
      </w:r>
      <w:r w:rsidR="003F4C62"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numberOfDigits == 10)</w:t>
      </w:r>
    </w:p>
    <w:p w14:paraId="6B12AF3E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{</w:t>
      </w:r>
    </w:p>
    <w:p w14:paraId="4B337AE6" w14:textId="480ACF1A" w:rsidR="001F423C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doctor.DoctorNumber = ph</w:t>
      </w:r>
      <w:r w:rsidR="00631051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on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nu</w:t>
      </w:r>
      <w:r w:rsidR="00631051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mber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; </w:t>
      </w:r>
    </w:p>
    <w:p w14:paraId="707D5C93" w14:textId="112BB75A" w:rsidR="001F423C" w:rsidRPr="001F423C" w:rsidRDefault="001F423C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 xml:space="preserve">                    </w:t>
      </w:r>
      <w:r w:rsidR="003F4C62"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ar</w:t>
      </w:r>
      <w:r w:rsidR="003F4C62"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result = repository.Update(doctor); 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</w:p>
    <w:p w14:paraId="46D9CD04" w14:textId="0DB86840" w:rsidR="003F4C62" w:rsidRPr="001F423C" w:rsidRDefault="001F423C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</w:t>
      </w:r>
      <w:r w:rsidR="003F4C62"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return</w:t>
      </w:r>
      <w:r w:rsidR="003F4C62"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;</w:t>
      </w:r>
    </w:p>
    <w:p w14:paraId="2C9AF71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}</w:t>
      </w:r>
    </w:p>
    <w:p w14:paraId="5005B84B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else</w:t>
      </w:r>
    </w:p>
    <w:p w14:paraId="067C030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{</w:t>
      </w:r>
    </w:p>
    <w:p w14:paraId="5E8C8E4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Invalid choice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513A8A10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}</w:t>
      </w:r>
    </w:p>
    <w:p w14:paraId="4DCF6CF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}</w:t>
      </w:r>
    </w:p>
    <w:p w14:paraId="299421D0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throw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ew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NoSuchDoctorException();</w:t>
      </w:r>
    </w:p>
    <w:p w14:paraId="32E1F97C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222CEA7B" w14:textId="153186C8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 UpdateExperience(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id,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</w:t>
      </w:r>
      <w:r w:rsidR="00631051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tor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exp</w:t>
      </w:r>
      <w:r w:rsidR="00631051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erienc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</w:t>
      </w:r>
    </w:p>
    <w:p w14:paraId="302C41C2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46759CB9" w14:textId="77777777" w:rsidR="001F423C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ar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 = GetDoctor(id); </w:t>
      </w:r>
    </w:p>
    <w:p w14:paraId="2CE3777C" w14:textId="6BCAA1B5" w:rsidR="003F4C62" w:rsidRPr="001F423C" w:rsidRDefault="001F423C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="003F4C62"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f</w:t>
      </w:r>
      <w:r w:rsidR="003F4C62"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doctor != </w:t>
      </w:r>
      <w:r w:rsidR="003F4C62"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ull</w:t>
      </w:r>
      <w:r w:rsidR="003F4C62"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</w:t>
      </w:r>
    </w:p>
    <w:p w14:paraId="2D6B98E1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{</w:t>
      </w:r>
    </w:p>
    <w:p w14:paraId="13D4B87F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f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doctor.DoctorExperience &gt; 0)</w:t>
      </w:r>
    </w:p>
    <w:p w14:paraId="62B6A1EC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{</w:t>
      </w:r>
    </w:p>
    <w:p w14:paraId="4285EC1A" w14:textId="5A436624" w:rsidR="001F423C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doctor.DoctorExperience =</w:t>
      </w:r>
      <w:r w:rsidR="00631051" w:rsidRPr="00631051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="00631051"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doc</w:t>
      </w:r>
      <w:r w:rsidR="00631051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tor</w:t>
      </w:r>
      <w:r w:rsidR="00631051"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exp</w:t>
      </w:r>
      <w:r w:rsidR="00631051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erienc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; </w:t>
      </w:r>
    </w:p>
    <w:p w14:paraId="4410BA4C" w14:textId="77777777" w:rsidR="001F423C" w:rsidRPr="001F423C" w:rsidRDefault="001F423C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</w:t>
      </w:r>
      <w:r w:rsidR="003F4C62"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ar</w:t>
      </w:r>
      <w:r w:rsidR="003F4C62"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result = repository.Update(doctor); </w:t>
      </w:r>
    </w:p>
    <w:p w14:paraId="136EC702" w14:textId="7EEA73BA" w:rsidR="003F4C62" w:rsidRPr="001F423C" w:rsidRDefault="001F423C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</w:t>
      </w:r>
      <w:r w:rsidR="003F4C62"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return</w:t>
      </w:r>
      <w:r w:rsidR="003F4C62"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;</w:t>
      </w:r>
    </w:p>
    <w:p w14:paraId="1BD55D4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}</w:t>
      </w:r>
    </w:p>
    <w:p w14:paraId="63679C6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else</w:t>
      </w:r>
    </w:p>
    <w:p w14:paraId="18E7AC5B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{</w:t>
      </w:r>
    </w:p>
    <w:p w14:paraId="0ACBD47C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Invalid choice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48A36014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}</w:t>
      </w:r>
    </w:p>
    <w:p w14:paraId="3EA9C09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}</w:t>
      </w:r>
    </w:p>
    <w:p w14:paraId="114E858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throw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ew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NoSuchDoctorException();</w:t>
      </w:r>
    </w:p>
    <w:p w14:paraId="0C662F2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472B456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}</w:t>
      </w:r>
    </w:p>
    <w:p w14:paraId="3B1014B1" w14:textId="62126BA3" w:rsidR="003F4C62" w:rsidRPr="001F423C" w:rsidRDefault="003F4C62" w:rsidP="003F4C62">
      <w:pPr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}</w:t>
      </w:r>
    </w:p>
    <w:p w14:paraId="73EE1B53" w14:textId="77777777" w:rsidR="003F4C62" w:rsidRDefault="003F4C62" w:rsidP="003F4C62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2C34300" w14:textId="77777777" w:rsidR="003F4C62" w:rsidRDefault="003F4C62" w:rsidP="003F4C62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C32A779" w14:textId="77777777" w:rsidR="003F4C62" w:rsidRDefault="003F4C62" w:rsidP="003F4C62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EA69A22" w14:textId="3D83A432" w:rsidR="003F4C62" w:rsidRDefault="003F4C62" w:rsidP="003F4C62">
      <w:pPr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</w:pPr>
      <w:r w:rsidRPr="003F4C62"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ClinicBLLibrary</w:t>
      </w:r>
      <w:r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 xml:space="preserve"> (</w:t>
      </w:r>
      <w:proofErr w:type="spellStart"/>
      <w:r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I</w:t>
      </w:r>
      <w:r w:rsidRPr="003F4C62"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ClinicServices</w:t>
      </w:r>
      <w:r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.cs</w:t>
      </w:r>
      <w:proofErr w:type="spellEnd"/>
      <w:proofErr w:type="gramStart"/>
      <w:r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) :</w:t>
      </w:r>
      <w:proofErr w:type="gramEnd"/>
    </w:p>
    <w:p w14:paraId="1D028792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ystem;</w:t>
      </w:r>
    </w:p>
    <w:p w14:paraId="0517A104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ystem.Collections.Generic;</w:t>
      </w:r>
    </w:p>
    <w:p w14:paraId="7688DA0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ystem.Linq;</w:t>
      </w:r>
    </w:p>
    <w:p w14:paraId="7B21855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ystem.Text;</w:t>
      </w:r>
    </w:p>
    <w:p w14:paraId="5004BD4F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ystem.Threading.Tasks;</w:t>
      </w:r>
    </w:p>
    <w:p w14:paraId="60DF58C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ClinicModelLibrary;</w:t>
      </w:r>
    </w:p>
    <w:p w14:paraId="735E1618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ClinicDALLibrary;</w:t>
      </w:r>
    </w:p>
    <w:p w14:paraId="7B829951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ystem.Numerics;</w:t>
      </w:r>
    </w:p>
    <w:p w14:paraId="5C40A95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37AD649E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amespac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ClinicBLLibrary</w:t>
      </w:r>
    </w:p>
    <w:p w14:paraId="11F9DE7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{</w:t>
      </w:r>
    </w:p>
    <w:p w14:paraId="39D81F4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erfac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2B91AF"/>
          <w:sz w:val="20"/>
          <w:szCs w:val="20"/>
          <w14:ligatures w14:val="standardContextual"/>
        </w:rPr>
        <w:t>IClinicService</w:t>
      </w:r>
    </w:p>
    <w:p w14:paraId="33348211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{</w:t>
      </w:r>
    </w:p>
    <w:p w14:paraId="006EA484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 AddDoctor(Doctor doctor)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 Delete(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id)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 GetDoctor(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id)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List&lt;Doctor&gt; GetDoctor();</w:t>
      </w:r>
    </w:p>
    <w:p w14:paraId="2FAA035E" w14:textId="38CC3D96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lastRenderedPageBreak/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 UpdateContactNumber(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id,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lo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ph</w:t>
      </w:r>
      <w:r w:rsid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one number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)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 UpdateExperience(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id,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</w:t>
      </w:r>
      <w:r w:rsid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tor experienc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);</w:t>
      </w:r>
    </w:p>
    <w:p w14:paraId="284FF57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1E88535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}</w:t>
      </w:r>
    </w:p>
    <w:p w14:paraId="29AF1A7C" w14:textId="66B25E4C" w:rsidR="003F4C62" w:rsidRPr="00631051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}</w:t>
      </w:r>
    </w:p>
    <w:p w14:paraId="016E11C3" w14:textId="77777777" w:rsidR="003F4C62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0B07935" w14:textId="77777777" w:rsidR="003F4C62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0E0DEB1" w14:textId="1851C6F0" w:rsidR="003F4C62" w:rsidRDefault="003F4C62" w:rsidP="003F4C6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</w:pPr>
      <w:r w:rsidRPr="003F4C62"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ClinicBLLibrary</w:t>
      </w:r>
      <w:r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 xml:space="preserve"> (NoDoctorAvailableException) :</w:t>
      </w:r>
    </w:p>
    <w:p w14:paraId="6E20C98C" w14:textId="77777777" w:rsidR="003F4C62" w:rsidRDefault="003F4C62" w:rsidP="003F4C6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</w:pPr>
    </w:p>
    <w:p w14:paraId="022BA95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ystem.Runtime.Serialization;</w:t>
      </w:r>
    </w:p>
    <w:p w14:paraId="600C6E82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57F84D64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amespac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ClinicBLLibrary</w:t>
      </w:r>
    </w:p>
    <w:p w14:paraId="6BBDCFD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{</w:t>
      </w:r>
    </w:p>
    <w:p w14:paraId="6BDB5520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[Serializable]</w:t>
      </w:r>
    </w:p>
    <w:p w14:paraId="585DADB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class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2B91AF"/>
          <w:sz w:val="20"/>
          <w:szCs w:val="20"/>
          <w14:ligatures w14:val="standardContextual"/>
        </w:rPr>
        <w:t>NoDoctorsAvailableException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: Exception</w:t>
      </w:r>
    </w:p>
    <w:p w14:paraId="1CDE913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{</w:t>
      </w:r>
    </w:p>
    <w:p w14:paraId="217599E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str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message;</w:t>
      </w:r>
    </w:p>
    <w:p w14:paraId="379D6811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2B91AF"/>
          <w:sz w:val="20"/>
          <w:szCs w:val="20"/>
          <w14:ligatures w14:val="standardContextual"/>
        </w:rPr>
        <w:t>NoDoctorsAvailableException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()</w:t>
      </w:r>
    </w:p>
    <w:p w14:paraId="2CAE1C68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2E849F8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message = 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No doctors are available currently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;</w:t>
      </w:r>
    </w:p>
    <w:p w14:paraId="30E86DB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5FC5A20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overrid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str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Message =&gt; message;</w:t>
      </w:r>
    </w:p>
    <w:p w14:paraId="3BE5C840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}</w:t>
      </w:r>
    </w:p>
    <w:p w14:paraId="794013B1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}</w:t>
      </w:r>
    </w:p>
    <w:p w14:paraId="3347EE2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14:ligatures w14:val="standardContextual"/>
        </w:rPr>
      </w:pPr>
    </w:p>
    <w:p w14:paraId="45EFE747" w14:textId="77777777" w:rsidR="003F4C62" w:rsidRDefault="003F4C62" w:rsidP="003F4C6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</w:pPr>
    </w:p>
    <w:p w14:paraId="67D9D343" w14:textId="4FEA86EB" w:rsidR="003F4C62" w:rsidRDefault="003F4C62" w:rsidP="003F4C6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</w:pPr>
      <w:r w:rsidRPr="003F4C62"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ClinicBLLibrary</w:t>
      </w:r>
      <w:r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(NoSuchDoctorException) :</w:t>
      </w:r>
    </w:p>
    <w:p w14:paraId="76532EC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14:ligatures w14:val="standardContextual"/>
        </w:rPr>
      </w:pPr>
    </w:p>
    <w:p w14:paraId="559D307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ystem.Runtime.Serialization;</w:t>
      </w:r>
    </w:p>
    <w:p w14:paraId="0A598008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26915FD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amespac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ClinicBLLibrary</w:t>
      </w:r>
    </w:p>
    <w:p w14:paraId="32177A8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{</w:t>
      </w:r>
    </w:p>
    <w:p w14:paraId="49C44D5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[Serializable]</w:t>
      </w:r>
    </w:p>
    <w:p w14:paraId="0AD789E1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class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2B91AF"/>
          <w:sz w:val="20"/>
          <w:szCs w:val="20"/>
          <w14:ligatures w14:val="standardContextual"/>
        </w:rPr>
        <w:t>NoSuchDoctorException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: Exception</w:t>
      </w:r>
    </w:p>
    <w:p w14:paraId="09D1219B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{</w:t>
      </w:r>
    </w:p>
    <w:p w14:paraId="3702F8DF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str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message;</w:t>
      </w:r>
    </w:p>
    <w:p w14:paraId="08125A62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2B91AF"/>
          <w:sz w:val="20"/>
          <w:szCs w:val="20"/>
          <w14:ligatures w14:val="standardContextual"/>
        </w:rPr>
        <w:t>NoSuchDoctorException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()</w:t>
      </w:r>
    </w:p>
    <w:p w14:paraId="43220D2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0C5EBFA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message = 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The doctor with the entered id is not present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;</w:t>
      </w:r>
    </w:p>
    <w:p w14:paraId="29EB052B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38320F80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overrid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str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Message =&gt; message;</w:t>
      </w:r>
    </w:p>
    <w:p w14:paraId="738962E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78A4746F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5813C6D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}</w:t>
      </w:r>
    </w:p>
    <w:p w14:paraId="09BF7A4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}</w:t>
      </w:r>
    </w:p>
    <w:p w14:paraId="72663EF0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14:ligatures w14:val="standardContextual"/>
        </w:rPr>
      </w:pPr>
    </w:p>
    <w:p w14:paraId="7AC95BCE" w14:textId="07805A1A" w:rsidR="003F4C62" w:rsidRDefault="003F4C62" w:rsidP="003F4C6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</w:pPr>
      <w:r w:rsidRPr="003F4C62"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ClinicBLLibrary</w:t>
      </w:r>
      <w:r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(NotAddedException) :</w:t>
      </w:r>
    </w:p>
    <w:p w14:paraId="57756E4B" w14:textId="77777777" w:rsidR="003F4C62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9AEC30E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ystem.Runtime.Serialization;</w:t>
      </w:r>
    </w:p>
    <w:p w14:paraId="707DE41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28A38DA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amespac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ClinicBLLibrary</w:t>
      </w:r>
    </w:p>
    <w:p w14:paraId="257D6CE0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{</w:t>
      </w:r>
    </w:p>
    <w:p w14:paraId="57C68BD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[Serializable]</w:t>
      </w:r>
    </w:p>
    <w:p w14:paraId="76F089D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class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2B91AF"/>
          <w:sz w:val="20"/>
          <w:szCs w:val="20"/>
          <w14:ligatures w14:val="standardContextual"/>
        </w:rPr>
        <w:t>NotAddedException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: Exception</w:t>
      </w:r>
    </w:p>
    <w:p w14:paraId="04E577F8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{</w:t>
      </w:r>
    </w:p>
    <w:p w14:paraId="72381DA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str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message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2B91AF"/>
          <w:sz w:val="20"/>
          <w:szCs w:val="20"/>
          <w14:ligatures w14:val="standardContextual"/>
        </w:rPr>
        <w:t>NotAddedException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()</w:t>
      </w:r>
    </w:p>
    <w:p w14:paraId="6DD6E1E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lastRenderedPageBreak/>
        <w:t xml:space="preserve">        {</w:t>
      </w:r>
    </w:p>
    <w:p w14:paraId="67A5C238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message = 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 xml:space="preserve">"Doctor was not </w:t>
      </w:r>
      <w:proofErr w:type="spellStart"/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addedd</w:t>
      </w:r>
      <w:proofErr w:type="spellEnd"/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.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;</w:t>
      </w:r>
    </w:p>
    <w:p w14:paraId="5D18D40E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1C8C04A4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overrid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str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Message =&gt; message;</w:t>
      </w:r>
    </w:p>
    <w:p w14:paraId="429ABC1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452F17F2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}</w:t>
      </w:r>
    </w:p>
    <w:p w14:paraId="3AB68B5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}</w:t>
      </w:r>
    </w:p>
    <w:p w14:paraId="4B73B2A9" w14:textId="7FF0124B" w:rsidR="003F4C62" w:rsidRPr="003F4C62" w:rsidRDefault="003F4C62" w:rsidP="003F4C62">
      <w:pPr>
        <w:rPr>
          <w:color w:val="FF0000"/>
          <w:sz w:val="32"/>
          <w:szCs w:val="32"/>
        </w:rPr>
      </w:pPr>
      <w:r w:rsidRPr="003F4C62"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Clinic</w:t>
      </w:r>
      <w:r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DA</w:t>
      </w:r>
      <w:r w:rsidRPr="003F4C62"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LLibrary</w:t>
      </w:r>
      <w:r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 xml:space="preserve"> (</w:t>
      </w:r>
      <w:r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Project</w:t>
      </w:r>
      <w:r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Repository.cs)</w:t>
      </w:r>
      <w:r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 xml:space="preserve"> :</w:t>
      </w:r>
    </w:p>
    <w:p w14:paraId="70B1757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ClinicModelLibrary;</w:t>
      </w:r>
    </w:p>
    <w:p w14:paraId="62F4551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5270F46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amespac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ClinicDALLibrary</w:t>
      </w:r>
    </w:p>
    <w:p w14:paraId="525CCAD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{</w:t>
      </w:r>
    </w:p>
    <w:p w14:paraId="4CDF6A02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class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2B91AF"/>
          <w:sz w:val="20"/>
          <w:szCs w:val="20"/>
          <w14:ligatures w14:val="standardContextual"/>
        </w:rPr>
        <w:t>ProjectRepository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: IRepository</w:t>
      </w:r>
    </w:p>
    <w:p w14:paraId="31F2B3E2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{</w:t>
      </w:r>
    </w:p>
    <w:p w14:paraId="46EBA0D2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Dictionary&lt;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, Doctor&gt; doctors =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ew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ictionary&lt;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, Doctor</w:t>
      </w:r>
      <w:proofErr w:type="gramStart"/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&gt;(</w:t>
      </w:r>
      <w:proofErr w:type="gramEnd"/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); </w:t>
      </w:r>
    </w:p>
    <w:p w14:paraId="5885693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</w:p>
    <w:p w14:paraId="11221D0E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///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summary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</w:p>
    <w:p w14:paraId="64C14CCB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///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Adds the given doctor to the dictionary  </w:t>
      </w:r>
    </w:p>
    <w:p w14:paraId="66ABF61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///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/summary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</w:p>
    <w:p w14:paraId="6E0DA5B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///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param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name=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doctor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"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Doctor object that has to be added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/param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</w:p>
    <w:p w14:paraId="1C9BBFB1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///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returns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The doctor that has been added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/returns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       </w:t>
      </w:r>
    </w:p>
    <w:p w14:paraId="1E15AB2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///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</w:p>
    <w:p w14:paraId="40543722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 Add(Doctor doctor) </w:t>
      </w:r>
    </w:p>
    <w:p w14:paraId="79D3FB20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 </w:t>
      </w:r>
    </w:p>
    <w:p w14:paraId="5455EA6B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id = GetNextID();        </w:t>
      </w:r>
    </w:p>
    <w:p w14:paraId="7F0EE502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try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</w:t>
      </w:r>
    </w:p>
    <w:p w14:paraId="79746B45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 </w:t>
      </w:r>
    </w:p>
    <w:p w14:paraId="0244257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</w:p>
    <w:p w14:paraId="0B5EE3C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doctor.Id = id;</w:t>
      </w:r>
    </w:p>
    <w:p w14:paraId="5255526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</w:p>
    <w:p w14:paraId="2E47866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doctors.Add(doctor.Id, doctor);        </w:t>
      </w:r>
    </w:p>
    <w:p w14:paraId="08FC59DE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return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; </w:t>
      </w:r>
    </w:p>
    <w:p w14:paraId="54104674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} </w:t>
      </w:r>
    </w:p>
    <w:p w14:paraId="0F6BC1CF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catch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ArgumentException e) </w:t>
      </w:r>
    </w:p>
    <w:p w14:paraId="33F6EABB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{ </w:t>
      </w:r>
    </w:p>
    <w:p w14:paraId="2297DB2E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Console.WriteLine(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The doctor Id already exists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); </w:t>
      </w:r>
    </w:p>
    <w:p w14:paraId="36C045FC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    Console.WriteLine(e.Message); </w:t>
      </w:r>
    </w:p>
    <w:p w14:paraId="094998F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}</w:t>
      </w:r>
    </w:p>
    <w:p w14:paraId="677DC29F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return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ull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; </w:t>
      </w:r>
    </w:p>
    <w:p w14:paraId="5EA042E0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  </w:t>
      </w:r>
    </w:p>
    <w:p w14:paraId="4532618B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rivat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GetNextID()</w:t>
      </w:r>
    </w:p>
    <w:p w14:paraId="38D4E6FD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5AAE5B6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f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doctors.Count == 0)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return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1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id = doctors.Keys.Max()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return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++id;</w:t>
      </w:r>
    </w:p>
    <w:p w14:paraId="6DF5D3BC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0AC8D88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///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summary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</w:p>
    <w:p w14:paraId="56273EA8" w14:textId="39D3C180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//</w:t>
      </w:r>
      <w:r w:rsidR="003124A8"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/</w:t>
      </w:r>
      <w:r w:rsidR="003124A8"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Deletes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the doctor from t</w:t>
      </w:r>
      <w:r w:rsidR="003124A8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he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dictionary using the id as key         ///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/summary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</w:p>
    <w:p w14:paraId="3A9B92C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///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param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name=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id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"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The Id of the doctor to be removed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/param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</w:p>
    <w:p w14:paraId="7D5B2E7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///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returns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The removed doctor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/returns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</w:p>
    <w:p w14:paraId="2E127854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 Delete(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id)</w:t>
      </w:r>
    </w:p>
    <w:p w14:paraId="159EF3F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0E027FE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ar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 = doctors[id]; doctors.Remove(id)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return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;</w:t>
      </w:r>
    </w:p>
    <w:p w14:paraId="10F1C911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26BB463A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List&lt;Doctor&gt; GetAll()</w:t>
      </w:r>
    </w:p>
    <w:p w14:paraId="7981E99F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07EC6EB4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var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List = doctors.Values.ToList()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return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List;</w:t>
      </w:r>
    </w:p>
    <w:p w14:paraId="145F9F46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336DF68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lastRenderedPageBreak/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 GetById(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id)</w:t>
      </w:r>
    </w:p>
    <w:p w14:paraId="1C97786E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79F3D033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f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(doctors.ContainsKey(id))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return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s[id]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return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ull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;</w:t>
      </w:r>
    </w:p>
    <w:p w14:paraId="1987363B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73383917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 Update(Doctor doctor)</w:t>
      </w:r>
    </w:p>
    <w:p w14:paraId="4EF32862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61610959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doctors[doctor.Id] = doctor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return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s[doctor.Id];</w:t>
      </w:r>
    </w:p>
    <w:p w14:paraId="62B07BB0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2785FF68" w14:textId="77777777" w:rsidR="003F4C62" w:rsidRPr="001F423C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}</w:t>
      </w:r>
    </w:p>
    <w:p w14:paraId="1C1E24BA" w14:textId="3B6D7B9A" w:rsidR="003F4C62" w:rsidRDefault="003F4C62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}</w:t>
      </w:r>
    </w:p>
    <w:p w14:paraId="04C16706" w14:textId="77777777" w:rsidR="00631051" w:rsidRDefault="00631051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517AD529" w14:textId="77777777" w:rsidR="00631051" w:rsidRPr="001F423C" w:rsidRDefault="00631051" w:rsidP="003F4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19F9300D" w14:textId="73A9D3AC" w:rsidR="003F4C62" w:rsidRDefault="003F4C62" w:rsidP="003F4C62">
      <w:pPr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</w:pPr>
      <w:r w:rsidRPr="003F4C62"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Clinic</w:t>
      </w:r>
      <w:r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DA</w:t>
      </w:r>
      <w:r w:rsidRPr="003F4C62"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LLibrary</w:t>
      </w:r>
      <w:r w:rsidR="001F423C"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 xml:space="preserve"> - </w:t>
      </w:r>
      <w:r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(I</w:t>
      </w:r>
      <w:r w:rsidR="001F423C"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re</w:t>
      </w:r>
      <w:r>
        <w:rPr>
          <w:rFonts w:asciiTheme="minorHAnsi" w:hAnsiTheme="minorHAnsi" w:cstheme="minorHAnsi"/>
          <w:color w:val="FF0000"/>
          <w:sz w:val="32"/>
          <w:szCs w:val="32"/>
          <w14:ligatures w14:val="standardContextual"/>
        </w:rPr>
        <w:t>pository.cs) :</w:t>
      </w:r>
    </w:p>
    <w:p w14:paraId="28ABEE60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ystem;</w:t>
      </w:r>
    </w:p>
    <w:p w14:paraId="66E4A8E5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ystem.Collections.Generic;</w:t>
      </w:r>
    </w:p>
    <w:p w14:paraId="6D305917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ystem.Linq;</w:t>
      </w:r>
    </w:p>
    <w:p w14:paraId="72D6C9E1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ystem.Numerics;</w:t>
      </w:r>
    </w:p>
    <w:p w14:paraId="350BA6C3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ystem.Text;</w:t>
      </w:r>
    </w:p>
    <w:p w14:paraId="1B096195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ystem.Threading.Tasks;</w:t>
      </w:r>
    </w:p>
    <w:p w14:paraId="51F14355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ClinicModelLibrary;</w:t>
      </w:r>
    </w:p>
    <w:p w14:paraId="2FB0E22E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2FE1D16F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amespac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ClinicDALLibrary</w:t>
      </w:r>
    </w:p>
    <w:p w14:paraId="052C572F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{</w:t>
      </w:r>
    </w:p>
    <w:p w14:paraId="111960F9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erfac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2B91AF"/>
          <w:sz w:val="20"/>
          <w:szCs w:val="20"/>
          <w14:ligatures w14:val="standardContextual"/>
        </w:rPr>
        <w:t>IRepository</w:t>
      </w:r>
    </w:p>
    <w:p w14:paraId="15A9DB18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{</w:t>
      </w:r>
    </w:p>
    <w:p w14:paraId="3046E8C2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 Add(Doctor doctor)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 Update(Doctor doctor)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 Delete(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id)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 GetById(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id)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List&lt;Doctor&gt; GetAll();</w:t>
      </w:r>
    </w:p>
    <w:p w14:paraId="2B5C276E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}</w:t>
      </w:r>
    </w:p>
    <w:p w14:paraId="533E0788" w14:textId="6B01B7EA" w:rsidR="00DD4242" w:rsidRDefault="001F423C" w:rsidP="00631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}</w:t>
      </w:r>
    </w:p>
    <w:p w14:paraId="6FAA239B" w14:textId="77777777" w:rsidR="00631051" w:rsidRPr="00631051" w:rsidRDefault="00631051" w:rsidP="006310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6B56A64E" w14:textId="60C07D40" w:rsidR="001F423C" w:rsidRDefault="001F423C" w:rsidP="003F4C62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ClinicModelLibrary - (Doctor.cs) :</w:t>
      </w:r>
    </w:p>
    <w:p w14:paraId="4524E657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us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System.Xml.Linq;</w:t>
      </w:r>
    </w:p>
    <w:p w14:paraId="33A56D66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6C62BB11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namespac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ClinicModelLibrary</w:t>
      </w:r>
    </w:p>
    <w:p w14:paraId="22AF734A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{</w:t>
      </w:r>
    </w:p>
    <w:p w14:paraId="3FE697F4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class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2B91AF"/>
          <w:sz w:val="20"/>
          <w:szCs w:val="20"/>
          <w14:ligatures w14:val="standardContextual"/>
        </w:rPr>
        <w:t>Doctor</w:t>
      </w:r>
    </w:p>
    <w:p w14:paraId="0C603CB7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{</w:t>
      </w:r>
    </w:p>
    <w:p w14:paraId="6306007C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Id {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ge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se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; }</w:t>
      </w:r>
    </w:p>
    <w:p w14:paraId="784D843D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str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Name {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ge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se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; } = String.Empty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lo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Number {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ge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se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; }</w:t>
      </w:r>
    </w:p>
    <w:p w14:paraId="50D70747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str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Speciality {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ge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se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; } = String.Empty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Experience {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ge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;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se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; }</w:t>
      </w:r>
    </w:p>
    <w:p w14:paraId="643F1704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2B91AF"/>
          <w:sz w:val="20"/>
          <w:szCs w:val="20"/>
          <w14:ligatures w14:val="standardContextual"/>
        </w:rPr>
        <w:t>Doctor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()</w:t>
      </w:r>
    </w:p>
    <w:p w14:paraId="6362E7B1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</w:t>
      </w:r>
    </w:p>
    <w:p w14:paraId="645F5913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DoctorNumber = 0;</w:t>
      </w:r>
    </w:p>
    <w:p w14:paraId="38E91DB2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DoctorExperience = 0;</w:t>
      </w:r>
    </w:p>
    <w:p w14:paraId="62250FCD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 </w:t>
      </w:r>
    </w:p>
    <w:p w14:paraId="42DC1905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</w:p>
    <w:p w14:paraId="10B89DBA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///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summary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</w:p>
    <w:p w14:paraId="158791EF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///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Construct essential object properties </w:t>
      </w:r>
    </w:p>
    <w:p w14:paraId="0CF63B7E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///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/summary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</w:p>
    <w:p w14:paraId="5D55170E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///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param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name=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id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"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ID of the doctor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/param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</w:p>
    <w:p w14:paraId="24625C77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///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param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name=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name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"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name of the doctor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/param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</w:p>
    <w:p w14:paraId="6C81F5AE" w14:textId="7EBFB2E2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///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param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name=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doctorNumber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"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Doctor's </w:t>
      </w:r>
      <w:r w:rsidR="003124A8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phone 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number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/param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</w:p>
    <w:p w14:paraId="50BAF3BE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///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param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name=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doctorSpeciality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"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Doctor's speciality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/param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</w:p>
    <w:p w14:paraId="2F25B0A4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lastRenderedPageBreak/>
        <w:t xml:space="preserve">       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///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param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name=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doctorExperience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"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>Doctor's experience in years</w:t>
      </w:r>
      <w:r w:rsidRPr="001F423C">
        <w:rPr>
          <w:rFonts w:ascii="Cascadia Mono" w:hAnsi="Cascadia Mono" w:cs="Cascadia Mono"/>
          <w:color w:val="808080"/>
          <w:sz w:val="20"/>
          <w:szCs w:val="20"/>
          <w14:ligatures w14:val="standardContextual"/>
        </w:rPr>
        <w:t>&lt;/param&gt;</w:t>
      </w:r>
      <w:r w:rsidRPr="001F423C">
        <w:rPr>
          <w:rFonts w:ascii="Cascadia Mono" w:hAnsi="Cascadia Mono" w:cs="Cascadia Mono"/>
          <w:color w:val="008000"/>
          <w:sz w:val="20"/>
          <w:szCs w:val="20"/>
          <w14:ligatures w14:val="standardContextual"/>
        </w:rPr>
        <w:t xml:space="preserve">         </w:t>
      </w:r>
    </w:p>
    <w:p w14:paraId="53F65DA4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2B91AF"/>
          <w:sz w:val="20"/>
          <w:szCs w:val="20"/>
          <w14:ligatures w14:val="standardContextual"/>
        </w:rPr>
        <w:t>Doctor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(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id,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str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name,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lo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Number,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str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Speciality,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int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doctorExperience) </w:t>
      </w:r>
    </w:p>
    <w:p w14:paraId="2D734328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{ </w:t>
      </w:r>
    </w:p>
    <w:p w14:paraId="39E4228F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Id = id;</w:t>
      </w:r>
    </w:p>
    <w:p w14:paraId="000E974D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Name = name; </w:t>
      </w:r>
    </w:p>
    <w:p w14:paraId="4ACF2629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DoctorNumber = doctorNumber; </w:t>
      </w:r>
    </w:p>
    <w:p w14:paraId="07F7CDCA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DoctorSpeciality = doctorSpeciality; </w:t>
      </w:r>
    </w:p>
    <w:p w14:paraId="489E65CB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DoctorExperience = doctorExperience; </w:t>
      </w:r>
    </w:p>
    <w:p w14:paraId="7FB40B69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}</w:t>
      </w:r>
    </w:p>
    <w:p w14:paraId="3926C636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public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override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string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ToString()</w:t>
      </w:r>
    </w:p>
    <w:p w14:paraId="1F8EE441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{</w:t>
      </w:r>
    </w:p>
    <w:p w14:paraId="47D754E6" w14:textId="67C30070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</w:t>
      </w:r>
      <w:r w:rsidRPr="001F423C">
        <w:rPr>
          <w:rFonts w:ascii="Cascadia Mono" w:hAnsi="Cascadia Mono" w:cs="Cascadia Mono"/>
          <w:color w:val="0000FF"/>
          <w:sz w:val="20"/>
          <w:szCs w:val="20"/>
          <w14:ligatures w14:val="standardContextual"/>
        </w:rPr>
        <w:t>return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 xml:space="preserve">$"Doctor Id : 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{Id}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 xml:space="preserve">\nDoctor Name : 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{Name}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\nDoctor's Phone N</w:t>
      </w:r>
      <w:r w:rsidR="00631051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 xml:space="preserve">umber 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: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{DoctorNumber}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 xml:space="preserve">\nDoctor's Speciality : 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{DoctorSpeciality}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+ </w:t>
      </w:r>
    </w:p>
    <w:p w14:paraId="2AE0D9BE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        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 xml:space="preserve">$"\nDoctor's Experience : 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{DoctorExperience}</w:t>
      </w:r>
      <w:r w:rsidRPr="001F423C">
        <w:rPr>
          <w:rFonts w:ascii="Cascadia Mono" w:hAnsi="Cascadia Mono" w:cs="Cascadia Mono"/>
          <w:color w:val="A31515"/>
          <w:sz w:val="20"/>
          <w:szCs w:val="20"/>
          <w14:ligatures w14:val="standardContextual"/>
        </w:rPr>
        <w:t>"</w:t>
      </w: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;</w:t>
      </w:r>
    </w:p>
    <w:p w14:paraId="0F0E0DDE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 xml:space="preserve">    }</w:t>
      </w:r>
    </w:p>
    <w:p w14:paraId="2936A7D6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30D17A56" w14:textId="77777777" w:rsidR="001F423C" w:rsidRPr="001F423C" w:rsidRDefault="001F423C" w:rsidP="001F42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}</w:t>
      </w:r>
    </w:p>
    <w:p w14:paraId="3027FF32" w14:textId="6F4EF48E" w:rsidR="001F423C" w:rsidRDefault="001F423C" w:rsidP="001F423C">
      <w:pPr>
        <w:pBdr>
          <w:bottom w:val="single" w:sz="6" w:space="1" w:color="auto"/>
        </w:pBdr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  <w:r w:rsidRPr="001F423C"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  <w:t>}</w:t>
      </w:r>
    </w:p>
    <w:p w14:paraId="46899C62" w14:textId="77777777" w:rsidR="00DD4242" w:rsidRDefault="00DD4242" w:rsidP="001F423C">
      <w:pPr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69FF3276" w14:textId="77777777" w:rsidR="00DD4242" w:rsidRDefault="00DD4242" w:rsidP="001F423C">
      <w:pPr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6E8386BB" w14:textId="77777777" w:rsidR="00DD4242" w:rsidRDefault="00DD4242" w:rsidP="001F423C">
      <w:pPr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67F00164" w14:textId="77777777" w:rsidR="00DD4242" w:rsidRDefault="00DD4242" w:rsidP="001F423C">
      <w:pPr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26602DE6" w14:textId="77777777" w:rsidR="00DD4242" w:rsidRDefault="00DD4242" w:rsidP="001F423C">
      <w:pPr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360C0201" w14:textId="77777777" w:rsidR="00DD4242" w:rsidRDefault="00DD4242" w:rsidP="001F423C">
      <w:pPr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25BB4553" w14:textId="77777777" w:rsidR="00DD4242" w:rsidRDefault="00DD4242" w:rsidP="001F423C">
      <w:pPr>
        <w:rPr>
          <w:rFonts w:ascii="Cascadia Mono" w:hAnsi="Cascadia Mono" w:cs="Cascadia Mono"/>
          <w:color w:val="000000"/>
          <w:sz w:val="20"/>
          <w:szCs w:val="20"/>
          <w14:ligatures w14:val="standardContextual"/>
        </w:rPr>
      </w:pPr>
    </w:p>
    <w:p w14:paraId="39879D35" w14:textId="5B1940B2" w:rsidR="00DD4242" w:rsidRDefault="00DD4242" w:rsidP="001F423C">
      <w:pPr>
        <w:rPr>
          <w:color w:val="FF0000"/>
          <w:sz w:val="20"/>
          <w:szCs w:val="20"/>
        </w:rPr>
      </w:pPr>
      <w:r w:rsidRPr="00DD4242">
        <w:rPr>
          <w:color w:val="FF0000"/>
          <w:sz w:val="20"/>
          <w:szCs w:val="20"/>
        </w:rPr>
        <w:lastRenderedPageBreak/>
        <w:drawing>
          <wp:inline distT="0" distB="0" distL="0" distR="0" wp14:anchorId="72D3D928" wp14:editId="4C159CD9">
            <wp:extent cx="6156960" cy="4282440"/>
            <wp:effectExtent l="0" t="0" r="0" b="3810"/>
            <wp:docPr id="401388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88286" name=""/>
                    <pic:cNvPicPr/>
                  </pic:nvPicPr>
                  <pic:blipFill rotWithShape="1">
                    <a:blip r:embed="rId5"/>
                    <a:srcRect t="1" r="44789" b="6623"/>
                    <a:stretch/>
                  </pic:blipFill>
                  <pic:spPr bwMode="auto">
                    <a:xfrm>
                      <a:off x="0" y="0"/>
                      <a:ext cx="6175018" cy="429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EF8AD" w14:textId="77777777" w:rsidR="00DD4242" w:rsidRDefault="00DD4242" w:rsidP="001F423C">
      <w:pPr>
        <w:rPr>
          <w:color w:val="FF0000"/>
          <w:sz w:val="20"/>
          <w:szCs w:val="20"/>
        </w:rPr>
      </w:pPr>
    </w:p>
    <w:p w14:paraId="2400B75E" w14:textId="5944205D" w:rsidR="00DD4242" w:rsidRDefault="00DD4242" w:rsidP="001F423C">
      <w:pPr>
        <w:rPr>
          <w:color w:val="FF0000"/>
          <w:sz w:val="20"/>
          <w:szCs w:val="20"/>
        </w:rPr>
      </w:pPr>
      <w:r w:rsidRPr="00DD4242">
        <w:rPr>
          <w:color w:val="FF0000"/>
          <w:sz w:val="20"/>
          <w:szCs w:val="20"/>
        </w:rPr>
        <w:drawing>
          <wp:inline distT="0" distB="0" distL="0" distR="0" wp14:anchorId="259A7C49" wp14:editId="08892BB2">
            <wp:extent cx="6184032" cy="4061460"/>
            <wp:effectExtent l="0" t="0" r="7620" b="0"/>
            <wp:docPr id="170158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83882" name=""/>
                    <pic:cNvPicPr/>
                  </pic:nvPicPr>
                  <pic:blipFill rotWithShape="1">
                    <a:blip r:embed="rId6"/>
                    <a:srcRect r="19433" b="5928"/>
                    <a:stretch/>
                  </pic:blipFill>
                  <pic:spPr bwMode="auto">
                    <a:xfrm>
                      <a:off x="0" y="0"/>
                      <a:ext cx="6190440" cy="406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83F54" w14:textId="3BDA8FF4" w:rsidR="00DD4242" w:rsidRDefault="00DD4242" w:rsidP="001F423C">
      <w:pPr>
        <w:rPr>
          <w:color w:val="FF0000"/>
          <w:sz w:val="20"/>
          <w:szCs w:val="20"/>
        </w:rPr>
      </w:pPr>
      <w:r w:rsidRPr="00DD4242">
        <w:rPr>
          <w:color w:val="FF0000"/>
          <w:sz w:val="20"/>
          <w:szCs w:val="20"/>
        </w:rPr>
        <w:lastRenderedPageBreak/>
        <w:drawing>
          <wp:inline distT="0" distB="0" distL="0" distR="0" wp14:anchorId="4AD169B1" wp14:editId="1B6AACA6">
            <wp:extent cx="5615940" cy="4012826"/>
            <wp:effectExtent l="0" t="0" r="3810" b="6985"/>
            <wp:docPr id="182577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70719" name=""/>
                    <pic:cNvPicPr/>
                  </pic:nvPicPr>
                  <pic:blipFill rotWithShape="1">
                    <a:blip r:embed="rId7"/>
                    <a:srcRect l="1" r="25225" b="5011"/>
                    <a:stretch/>
                  </pic:blipFill>
                  <pic:spPr bwMode="auto">
                    <a:xfrm>
                      <a:off x="0" y="0"/>
                      <a:ext cx="5635695" cy="402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A4B90" w14:textId="77777777" w:rsidR="00DD4242" w:rsidRDefault="00DD4242" w:rsidP="001F423C">
      <w:pPr>
        <w:rPr>
          <w:color w:val="FF0000"/>
          <w:sz w:val="20"/>
          <w:szCs w:val="20"/>
        </w:rPr>
      </w:pPr>
    </w:p>
    <w:p w14:paraId="5AD6872F" w14:textId="0CE1F347" w:rsidR="00DD4242" w:rsidRDefault="00DD4242" w:rsidP="001F423C">
      <w:pPr>
        <w:rPr>
          <w:color w:val="FF0000"/>
          <w:sz w:val="20"/>
          <w:szCs w:val="20"/>
        </w:rPr>
      </w:pPr>
      <w:r w:rsidRPr="00DD4242">
        <w:rPr>
          <w:color w:val="FF0000"/>
          <w:sz w:val="20"/>
          <w:szCs w:val="20"/>
        </w:rPr>
        <w:drawing>
          <wp:inline distT="0" distB="0" distL="0" distR="0" wp14:anchorId="533EB2B9" wp14:editId="02E67A31">
            <wp:extent cx="5731510" cy="4454139"/>
            <wp:effectExtent l="0" t="0" r="2540" b="3810"/>
            <wp:docPr id="22088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87173" name=""/>
                    <pic:cNvPicPr/>
                  </pic:nvPicPr>
                  <pic:blipFill rotWithShape="1">
                    <a:blip r:embed="rId8"/>
                    <a:srcRect r="31398" b="5219"/>
                    <a:stretch/>
                  </pic:blipFill>
                  <pic:spPr bwMode="auto">
                    <a:xfrm>
                      <a:off x="0" y="0"/>
                      <a:ext cx="5753161" cy="44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8E10B" w14:textId="77777777" w:rsidR="00DD4242" w:rsidRDefault="00DD4242" w:rsidP="001F423C">
      <w:pPr>
        <w:rPr>
          <w:color w:val="FF0000"/>
          <w:sz w:val="20"/>
          <w:szCs w:val="20"/>
        </w:rPr>
      </w:pPr>
    </w:p>
    <w:p w14:paraId="00A56C00" w14:textId="55BF41C1" w:rsidR="00DD4242" w:rsidRDefault="00DD4242" w:rsidP="001F423C">
      <w:pPr>
        <w:rPr>
          <w:color w:val="FF0000"/>
          <w:sz w:val="20"/>
          <w:szCs w:val="20"/>
        </w:rPr>
      </w:pPr>
      <w:r w:rsidRPr="00DD4242">
        <w:rPr>
          <w:color w:val="FF0000"/>
          <w:sz w:val="20"/>
          <w:szCs w:val="20"/>
        </w:rPr>
        <w:drawing>
          <wp:inline distT="0" distB="0" distL="0" distR="0" wp14:anchorId="254A704B" wp14:editId="129A1BA2">
            <wp:extent cx="5913120" cy="3329940"/>
            <wp:effectExtent l="0" t="0" r="0" b="3810"/>
            <wp:docPr id="130606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62818" name=""/>
                    <pic:cNvPicPr/>
                  </pic:nvPicPr>
                  <pic:blipFill rotWithShape="1">
                    <a:blip r:embed="rId9"/>
                    <a:srcRect l="1" t="1182" r="50104" b="4747"/>
                    <a:stretch/>
                  </pic:blipFill>
                  <pic:spPr bwMode="auto">
                    <a:xfrm>
                      <a:off x="0" y="0"/>
                      <a:ext cx="591312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16D70" w14:textId="77777777" w:rsidR="00DD4242" w:rsidRDefault="00DD4242" w:rsidP="001F423C">
      <w:pPr>
        <w:rPr>
          <w:color w:val="FF0000"/>
          <w:sz w:val="20"/>
          <w:szCs w:val="20"/>
        </w:rPr>
      </w:pPr>
    </w:p>
    <w:p w14:paraId="0C08F819" w14:textId="2928D94A" w:rsidR="00DD4242" w:rsidRDefault="00DD4242" w:rsidP="001F423C">
      <w:pPr>
        <w:rPr>
          <w:color w:val="FF0000"/>
          <w:sz w:val="20"/>
          <w:szCs w:val="20"/>
        </w:rPr>
      </w:pPr>
      <w:r w:rsidRPr="00DD4242">
        <w:rPr>
          <w:color w:val="FF0000"/>
          <w:sz w:val="20"/>
          <w:szCs w:val="20"/>
        </w:rPr>
        <w:drawing>
          <wp:inline distT="0" distB="0" distL="0" distR="0" wp14:anchorId="1F24A7E7" wp14:editId="55667922">
            <wp:extent cx="5943600" cy="3817620"/>
            <wp:effectExtent l="0" t="0" r="0" b="0"/>
            <wp:docPr id="1884552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52501" name=""/>
                    <pic:cNvPicPr/>
                  </pic:nvPicPr>
                  <pic:blipFill rotWithShape="1">
                    <a:blip r:embed="rId10"/>
                    <a:srcRect l="1267" t="1478" r="41107" b="6588"/>
                    <a:stretch/>
                  </pic:blipFill>
                  <pic:spPr bwMode="auto">
                    <a:xfrm>
                      <a:off x="0" y="0"/>
                      <a:ext cx="5944296" cy="381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AE9D6" w14:textId="77777777" w:rsidR="00DD4242" w:rsidRDefault="00DD4242" w:rsidP="001F423C">
      <w:pPr>
        <w:rPr>
          <w:color w:val="FF0000"/>
          <w:sz w:val="20"/>
          <w:szCs w:val="20"/>
        </w:rPr>
      </w:pPr>
    </w:p>
    <w:p w14:paraId="4EE2FDB3" w14:textId="7D5AD886" w:rsidR="00DD4242" w:rsidRDefault="00DD4242" w:rsidP="001F423C">
      <w:pPr>
        <w:rPr>
          <w:color w:val="FF0000"/>
          <w:sz w:val="20"/>
          <w:szCs w:val="20"/>
        </w:rPr>
      </w:pPr>
      <w:r w:rsidRPr="00DD4242">
        <w:rPr>
          <w:color w:val="FF0000"/>
          <w:sz w:val="20"/>
          <w:szCs w:val="20"/>
        </w:rPr>
        <w:lastRenderedPageBreak/>
        <w:drawing>
          <wp:inline distT="0" distB="0" distL="0" distR="0" wp14:anchorId="213183D1" wp14:editId="784303E6">
            <wp:extent cx="6456045" cy="4747260"/>
            <wp:effectExtent l="0" t="0" r="1905" b="0"/>
            <wp:docPr id="776182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82554" name=""/>
                    <pic:cNvPicPr/>
                  </pic:nvPicPr>
                  <pic:blipFill rotWithShape="1">
                    <a:blip r:embed="rId11"/>
                    <a:srcRect r="14647" b="24601"/>
                    <a:stretch/>
                  </pic:blipFill>
                  <pic:spPr bwMode="auto">
                    <a:xfrm>
                      <a:off x="0" y="0"/>
                      <a:ext cx="6465924" cy="4754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EABC" w14:textId="77777777" w:rsidR="00DD4242" w:rsidRDefault="00DD4242" w:rsidP="001F423C">
      <w:pPr>
        <w:rPr>
          <w:color w:val="FF0000"/>
          <w:sz w:val="20"/>
          <w:szCs w:val="20"/>
        </w:rPr>
      </w:pPr>
    </w:p>
    <w:p w14:paraId="7F03D612" w14:textId="77777777" w:rsidR="00DD4242" w:rsidRPr="001F423C" w:rsidRDefault="00DD4242" w:rsidP="001F423C">
      <w:pPr>
        <w:rPr>
          <w:color w:val="FF0000"/>
          <w:sz w:val="20"/>
          <w:szCs w:val="20"/>
        </w:rPr>
      </w:pPr>
    </w:p>
    <w:sectPr w:rsidR="00DD4242" w:rsidRPr="001F42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62"/>
    <w:rsid w:val="000756A3"/>
    <w:rsid w:val="001F423C"/>
    <w:rsid w:val="003124A8"/>
    <w:rsid w:val="003F4C62"/>
    <w:rsid w:val="00631051"/>
    <w:rsid w:val="00895E7A"/>
    <w:rsid w:val="00D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B493"/>
  <w15:chartTrackingRefBased/>
  <w15:docId w15:val="{2A5A424A-3A9A-478C-BA5A-646B8D7A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E7A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95E7A"/>
    <w:rPr>
      <w:b/>
      <w:bCs/>
    </w:rPr>
  </w:style>
  <w:style w:type="paragraph" w:styleId="NoSpacing">
    <w:name w:val="No Spacing"/>
    <w:uiPriority w:val="1"/>
    <w:qFormat/>
    <w:rsid w:val="00895E7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95E7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E936-D5AE-4F1F-A150-BDCBA696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mithi Kusuma</dc:creator>
  <cp:keywords/>
  <dc:description/>
  <cp:lastModifiedBy>Kummithi Kusuma</cp:lastModifiedBy>
  <cp:revision>1</cp:revision>
  <dcterms:created xsi:type="dcterms:W3CDTF">2023-10-25T13:43:00Z</dcterms:created>
  <dcterms:modified xsi:type="dcterms:W3CDTF">2023-10-25T14:37:00Z</dcterms:modified>
</cp:coreProperties>
</file>